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65" w:rsidRPr="00D52765" w:rsidRDefault="001A7C2B" w:rsidP="00D52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52765">
        <w:rPr>
          <w:rFonts w:ascii="Candara" w:eastAsia="Candara" w:hAnsi="Candara" w:cs="Times New Roman"/>
          <w:noProof/>
          <w:color w:val="0000FF"/>
          <w:lang w:eastAsia="pl-PL"/>
        </w:rPr>
        <w:drawing>
          <wp:anchor distT="0" distB="0" distL="114300" distR="114300" simplePos="0" relativeHeight="251659264" behindDoc="1" locked="0" layoutInCell="1" allowOverlap="1" wp14:anchorId="4B27B960" wp14:editId="4DFF7E60">
            <wp:simplePos x="0" y="0"/>
            <wp:positionH relativeFrom="column">
              <wp:posOffset>-33655</wp:posOffset>
            </wp:positionH>
            <wp:positionV relativeFrom="paragraph">
              <wp:posOffset>-299720</wp:posOffset>
            </wp:positionV>
            <wp:extent cx="2076450" cy="650240"/>
            <wp:effectExtent l="0" t="0" r="0" b="0"/>
            <wp:wrapNone/>
            <wp:docPr id="1" name="irc_mi" descr="Znalezione obrazy dla zapytania promocja regionu chojnickiego -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romocja regionu chojnickiego -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04551225" wp14:editId="4EA5D6A1">
            <wp:simplePos x="0" y="0"/>
            <wp:positionH relativeFrom="column">
              <wp:posOffset>2366645</wp:posOffset>
            </wp:positionH>
            <wp:positionV relativeFrom="paragraph">
              <wp:posOffset>-345440</wp:posOffset>
            </wp:positionV>
            <wp:extent cx="1257300" cy="838200"/>
            <wp:effectExtent l="0" t="0" r="0" b="0"/>
            <wp:wrapNone/>
            <wp:docPr id="3" name="Obraz 3" descr="C:\Users\marlenab\Desktop\logo-konarzyny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ab\Desktop\logo-konarzyny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65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675422EA" wp14:editId="21CC4D8A">
            <wp:simplePos x="0" y="0"/>
            <wp:positionH relativeFrom="column">
              <wp:posOffset>4433570</wp:posOffset>
            </wp:positionH>
            <wp:positionV relativeFrom="paragraph">
              <wp:posOffset>-300355</wp:posOffset>
            </wp:positionV>
            <wp:extent cx="990600" cy="693420"/>
            <wp:effectExtent l="0" t="0" r="0" b="0"/>
            <wp:wrapNone/>
            <wp:docPr id="2" name="Obraz 2" descr="C:\Users\GOK KONARZYNY\Desktop\gok-konarzyn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 KONARZYNY\Desktop\gok-konarzyny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765" w:rsidRPr="00D52765" w:rsidRDefault="00D52765" w:rsidP="00D527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D52765" w:rsidRPr="00D52765" w:rsidRDefault="00D52765" w:rsidP="00D527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7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RTA ZGŁOSZENIA UCZESTNICTWA W PRZEGLĄDZIE KABARETÓW                                                              PT. „ KFOKA- VI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Pr="00D527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ONARZYŃSKI  FESTIWAL OTWARTY KABARETÓW AMATORSKICH”  </w:t>
      </w:r>
    </w:p>
    <w:tbl>
      <w:tblPr>
        <w:tblStyle w:val="Tabela-Siatka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52765" w:rsidRPr="00D52765" w:rsidTr="00DC7AA4">
        <w:trPr>
          <w:trHeight w:val="406"/>
        </w:trPr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abaretu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rPr>
          <w:trHeight w:val="553"/>
        </w:trPr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                             do korespondencji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rPr>
          <w:trHeight w:val="524"/>
        </w:trPr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takt telefoniczny   ( imię i nazwisko- numer telefonu)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rPr>
          <w:trHeight w:val="385"/>
        </w:trPr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                             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rPr>
          <w:trHeight w:val="385"/>
        </w:trPr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wiekowa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 imienny kabaretu                       </w:t>
            </w: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o artyście/kabarecie. Krótki opis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gramu</w:t>
            </w: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rPr>
          <w:trHeight w:val="428"/>
        </w:trPr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s trwania                                 </w:t>
            </w: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2765" w:rsidRPr="00D52765" w:rsidTr="00DC7AA4">
        <w:tc>
          <w:tcPr>
            <w:tcW w:w="2376" w:type="dxa"/>
          </w:tcPr>
          <w:p w:rsidR="00D52765" w:rsidRPr="00D52765" w:rsidRDefault="00D52765" w:rsidP="00D52765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7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6" w:type="dxa"/>
          </w:tcPr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52765" w:rsidRPr="00D52765" w:rsidRDefault="00D52765" w:rsidP="00D52765">
            <w:pPr>
              <w:spacing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52765" w:rsidRPr="00D52765" w:rsidRDefault="00D52765" w:rsidP="00D52765">
      <w:pPr>
        <w:spacing w:after="0" w:line="36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5276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52765">
        <w:rPr>
          <w:rFonts w:ascii="Times New Roman" w:eastAsia="Candara" w:hAnsi="Times New Roman" w:cs="Times New Roman"/>
          <w:sz w:val="24"/>
          <w:szCs w:val="24"/>
        </w:rPr>
        <w:t xml:space="preserve">Oświadczam, że zapoznałam/em się z Regulaminem „ KFOKA- Konarzyńskiego Festiwalu Otwartego Kabaretów Amatorskich” organizowanego przez Gminny Ośrodek Kultury </w:t>
      </w:r>
      <w:r w:rsidR="00335D27">
        <w:rPr>
          <w:rFonts w:ascii="Times New Roman" w:eastAsia="Candara" w:hAnsi="Times New Roman" w:cs="Times New Roman"/>
          <w:sz w:val="24"/>
          <w:szCs w:val="24"/>
        </w:rPr>
        <w:t xml:space="preserve">                    </w:t>
      </w:r>
      <w:r w:rsidRPr="00D52765">
        <w:rPr>
          <w:rFonts w:ascii="Times New Roman" w:eastAsia="Candara" w:hAnsi="Times New Roman" w:cs="Times New Roman"/>
          <w:sz w:val="24"/>
          <w:szCs w:val="24"/>
        </w:rPr>
        <w:t xml:space="preserve">w Konarzynach  oraz Promocję Regionu Chojnickiego i zobowiązuję się do przestrzegania jego zapisów. </w:t>
      </w:r>
    </w:p>
    <w:p w:rsidR="00D52765" w:rsidRPr="00335D27" w:rsidRDefault="00D52765" w:rsidP="00D52765">
      <w:pPr>
        <w:spacing w:after="0" w:line="36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335D27">
        <w:rPr>
          <w:rFonts w:ascii="Times New Roman" w:eastAsia="Candara" w:hAnsi="Times New Roman" w:cs="Times New Roman"/>
          <w:sz w:val="24"/>
          <w:szCs w:val="24"/>
        </w:rPr>
        <w:t xml:space="preserve"> Ja, niżej podpisana/y, niniejszym </w:t>
      </w:r>
      <w:r w:rsidRPr="00335D27">
        <w:rPr>
          <w:rFonts w:ascii="Times New Roman" w:eastAsia="Candara" w:hAnsi="Times New Roman" w:cs="Times New Roman"/>
          <w:b/>
          <w:sz w:val="24"/>
          <w:szCs w:val="24"/>
        </w:rPr>
        <w:t>wyrażam zgodę / nie wyrażam zgody*</w:t>
      </w:r>
      <w:r w:rsidRPr="00335D27">
        <w:rPr>
          <w:rFonts w:ascii="Times New Roman" w:eastAsia="Candara" w:hAnsi="Times New Roman" w:cs="Times New Roman"/>
          <w:sz w:val="24"/>
          <w:szCs w:val="24"/>
        </w:rPr>
        <w:t xml:space="preserve"> na przetwarzanie moich i mojego dziecka danych osobowych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 przez Gminny Ośrodek Kultury w Konarzynach z siedzibą przy  </w:t>
      </w:r>
      <w:r w:rsidR="0059617F" w:rsidRPr="00335D27">
        <w:rPr>
          <w:rFonts w:ascii="Times New Roman" w:eastAsia="Candara" w:hAnsi="Times New Roman" w:cs="Times New Roman"/>
          <w:sz w:val="24"/>
          <w:szCs w:val="24"/>
        </w:rPr>
        <w:t xml:space="preserve">                      </w:t>
      </w:r>
      <w:r w:rsidRPr="00335D27">
        <w:rPr>
          <w:rFonts w:ascii="Times New Roman" w:eastAsia="Candara" w:hAnsi="Times New Roman" w:cs="Times New Roman"/>
          <w:sz w:val="24"/>
          <w:szCs w:val="24"/>
        </w:rPr>
        <w:t>ul. Strażackiej 2 w celu realizacji i rozliczenia przeglądu.*</w:t>
      </w:r>
    </w:p>
    <w:p w:rsidR="00D52765" w:rsidRPr="00D52765" w:rsidRDefault="00D52765" w:rsidP="00D52765">
      <w:pPr>
        <w:spacing w:after="0" w:line="36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52765">
        <w:rPr>
          <w:rFonts w:ascii="Times New Roman" w:eastAsia="Candara" w:hAnsi="Times New Roman" w:cs="Times New Roman"/>
          <w:b/>
          <w:sz w:val="24"/>
          <w:szCs w:val="24"/>
        </w:rPr>
        <w:t>Wyrażam zgodę / nie wyrażam zgody*</w:t>
      </w:r>
      <w:r w:rsidRPr="00D52765">
        <w:rPr>
          <w:rFonts w:ascii="Times New Roman" w:eastAsia="Candara" w:hAnsi="Times New Roman" w:cs="Times New Roman"/>
          <w:sz w:val="24"/>
          <w:szCs w:val="24"/>
        </w:rPr>
        <w:t xml:space="preserve"> na nieodpłatne utrwalenie, publikowanie, wykorzystanie i powielanie zdjęć oraz nagrań video przez Gminny Ośrodek Kultury </w:t>
      </w:r>
      <w:r w:rsidR="0059617F">
        <w:rPr>
          <w:rFonts w:ascii="Times New Roman" w:eastAsia="Candara" w:hAnsi="Times New Roman" w:cs="Times New Roman"/>
          <w:sz w:val="24"/>
          <w:szCs w:val="24"/>
        </w:rPr>
        <w:t xml:space="preserve">                       </w:t>
      </w:r>
      <w:r w:rsidRPr="00D52765">
        <w:rPr>
          <w:rFonts w:ascii="Times New Roman" w:eastAsia="Candara" w:hAnsi="Times New Roman" w:cs="Times New Roman"/>
          <w:sz w:val="24"/>
          <w:szCs w:val="24"/>
        </w:rPr>
        <w:t xml:space="preserve">w Konarzynach . Jednocześnie oświadczam, że moja zgoda dotyczy zdjęć oraz nagrań video </w:t>
      </w:r>
      <w:r w:rsidRPr="00D52765">
        <w:rPr>
          <w:rFonts w:ascii="Times New Roman" w:eastAsia="Candara" w:hAnsi="Times New Roman" w:cs="Times New Roman"/>
          <w:sz w:val="24"/>
          <w:szCs w:val="24"/>
        </w:rPr>
        <w:lastRenderedPageBreak/>
        <w:t>przedstawiających mój wizerunek / wizerunek mojego dziecka dokumentujących wszelkie formy zajęć oraz imprez organizowanych przez Gminny Ośrodek Kultury w Konarzynach. Rozpowszechnianie mojego wizerunku / wizerunku mojego dziecka w formie zdjęć oraz nagrań video może być realizowane do wielokrotnego (nieograniczonego ilościowo, czasowo i terytorialnie) korzystania z mojego wizerunku / wizerunku mojego dziecka w publikacjach oraz za pośrednictwem wszelkich pozostałych mediów/kanałów i środków masowego przekazu.</w:t>
      </w:r>
    </w:p>
    <w:p w:rsidR="00D52765" w:rsidRPr="00D52765" w:rsidRDefault="00D52765" w:rsidP="00D52765">
      <w:pPr>
        <w:spacing w:after="0" w:line="360" w:lineRule="auto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52765">
        <w:rPr>
          <w:rFonts w:ascii="Times New Roman" w:eastAsia="Candara" w:hAnsi="Times New Roman" w:cs="Times New Roman"/>
          <w:sz w:val="24"/>
          <w:szCs w:val="24"/>
        </w:rPr>
        <w:t>Jednocześnie zostałam/em poinformowana/y o tym, że:</w:t>
      </w:r>
    </w:p>
    <w:p w:rsidR="00D52765" w:rsidRPr="00D52765" w:rsidRDefault="00D52765" w:rsidP="00335D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.Administratorem danych osobowych jest </w:t>
      </w:r>
      <w:r w:rsidR="00FB2383" w:rsidRP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yrektor Gminnego Ośrodka</w:t>
      </w:r>
      <w:r w:rsid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Kultury                          </w:t>
      </w: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Konarzynach z siedzibą w Konarzynach,  ul. Strażacka 2,  zwany dalej Administratorem.  </w:t>
      </w:r>
    </w:p>
    <w:p w:rsidR="00D52765" w:rsidRPr="00D52765" w:rsidRDefault="00D52765" w:rsidP="00335D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2.Administrator wyznaczył Inspektora Ochrony Danych Osobowych, z którym może </w:t>
      </w:r>
      <w:r w:rsidR="00335D2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ię Pani/Pan skontaktować za pomocą poczty elektronicznej</w:t>
      </w:r>
      <w:r w:rsidRPr="00D527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: </w:t>
      </w:r>
      <w:hyperlink r:id="rId10">
        <w:r w:rsidR="00FB2383" w:rsidRPr="00F608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nspektor25052018@gmail.com</w:t>
        </w:r>
      </w:hyperlink>
      <w:r w:rsidR="00FB2383" w:rsidRPr="00F608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8E25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</w:t>
      </w:r>
      <w:r w:rsidRPr="00D5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sprawach dotyczących przetwarzania danych osobowych oraz korzystania </w:t>
      </w:r>
      <w:r w:rsidR="00335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52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aw związanych przetwarzaniem danych.  </w:t>
      </w:r>
    </w:p>
    <w:p w:rsidR="00D52765" w:rsidRPr="00D52765" w:rsidRDefault="00D52765" w:rsidP="00335D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3.Pani/Pana dane osobowe przetwarzane będą w celu realizacji: </w:t>
      </w:r>
      <w:r w:rsidR="00F60839">
        <w:rPr>
          <w:rFonts w:ascii="Times New Roman" w:eastAsia="Candara" w:hAnsi="Times New Roman" w:cs="Times New Roman"/>
          <w:sz w:val="24"/>
          <w:szCs w:val="24"/>
        </w:rPr>
        <w:t>„</w:t>
      </w:r>
      <w:r w:rsidRPr="00D52765">
        <w:rPr>
          <w:rFonts w:ascii="Times New Roman" w:eastAsia="Candara" w:hAnsi="Times New Roman" w:cs="Times New Roman"/>
          <w:sz w:val="24"/>
          <w:szCs w:val="24"/>
        </w:rPr>
        <w:t>KFOKA- Konarzyńskiego Festiwalu Otwartego Kabaretów Amatorskich”</w:t>
      </w: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zgodnie z obowiązującymi przepisami prawa.</w:t>
      </w:r>
    </w:p>
    <w:p w:rsidR="00FB2383" w:rsidRPr="00907D5F" w:rsidRDefault="00FB2383" w:rsidP="00335D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4.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ani/Pana dane osobowe w przypadku umieszczania zdjęć na profilu społecznościowym Facebook będą przekazywane do państwa trzeciego. Komisja Europejska stwierdziła odpowiedni stopień ochrony zapewnianej na podstawie założeń Tarczy Prywatności                    UE-USA. Właściciel portalu zobowiązuje się do ich przestrzegania.                                         </w:t>
      </w:r>
      <w:r w:rsidRPr="00907D5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https: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-pl.facebook.com/about/privacyshield/.</w:t>
      </w:r>
    </w:p>
    <w:p w:rsidR="00FB2383" w:rsidRPr="00907D5F" w:rsidRDefault="00FB2383" w:rsidP="00335D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5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Posiada Pani/Pan:</w:t>
      </w:r>
    </w:p>
    <w:p w:rsidR="00FB2383" w:rsidRPr="00907D5F" w:rsidRDefault="00FB2383" w:rsidP="00335D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 </w:t>
      </w:r>
      <w:r w:rsidRPr="00907D5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prawo dostępu do swoich danych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czyli uzyskiwania informacji o celu i sposobie   przetwarzania danych osobowych oraz kopii danych,</w:t>
      </w:r>
    </w:p>
    <w:p w:rsidR="00FB2383" w:rsidRPr="00907D5F" w:rsidRDefault="00FB2383" w:rsidP="00335D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 </w:t>
      </w:r>
      <w:r w:rsidRPr="00907D5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prawo do sprostowania danych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czyli poprawienia danych osobowych, gdy są one błędne, uległy zmianie lub zdezaktualizowały się,</w:t>
      </w:r>
    </w:p>
    <w:p w:rsidR="00FB2383" w:rsidRPr="00907D5F" w:rsidRDefault="00FB2383" w:rsidP="00335D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 </w:t>
      </w:r>
      <w:r w:rsidRPr="00907D5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prawo do ograniczenia przetwarzania danych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– czyli ograniczenia przetwarzania danych wyłącznie do ich przechowywania, Pani/Pana dane osobowe </w:t>
      </w:r>
      <w:r w:rsidRPr="00907D5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nie podlegają zautomatyzowanemu podejmowaniu decyzji, w tym profilowaniu.</w:t>
      </w:r>
    </w:p>
    <w:p w:rsidR="00FB2383" w:rsidRPr="00907D5F" w:rsidRDefault="00FB2383" w:rsidP="00335D2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6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Ma Pani/Pan </w:t>
      </w:r>
      <w:r w:rsidRPr="00907D5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prawo wniesienia skargi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do Prezesa Urzędu Ochrony Danych Osobowych, jeżeli uzna Pani/Pan, że przetwarzani</w:t>
      </w:r>
      <w:bookmarkStart w:id="1" w:name="_GoBack1"/>
      <w:bookmarkEnd w:id="1"/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 Pani/Pana danych osobowych narusza przepisy prawa.</w:t>
      </w:r>
    </w:p>
    <w:p w:rsidR="00D52765" w:rsidRPr="00D52765" w:rsidRDefault="00FB2383" w:rsidP="00335D27">
      <w:pPr>
        <w:spacing w:line="360" w:lineRule="auto"/>
        <w:jc w:val="both"/>
        <w:rPr>
          <w:rFonts w:ascii="Candara" w:eastAsia="Candara" w:hAnsi="Candara" w:cs="Candara"/>
          <w:sz w:val="24"/>
          <w:szCs w:val="24"/>
        </w:rPr>
      </w:pPr>
      <w:r w:rsidRPr="00F6083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07D5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Podanie przez Panią/Pana danych osobowych jest dobrowolne jednak niezbędne do</w:t>
      </w:r>
      <w:r w:rsidRP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D5276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celu określonego w punkcie </w:t>
      </w:r>
      <w:r w:rsidRPr="00F6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3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               ........................……………………………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Miejscowość i data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           Czytelny podpis osoby zgłaszającej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..…..</w:t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D52765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   ......…………………………...................................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Miejscowość i data                 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Czytelny podpis członka grupy </w:t>
      </w:r>
      <w:r w:rsidRPr="00D52765">
        <w:rPr>
          <w:rFonts w:ascii="Times New Roman" w:eastAsia="Calibri" w:hAnsi="Times New Roman" w:cs="Times New Roman"/>
          <w:color w:val="000000"/>
          <w:sz w:val="16"/>
          <w:szCs w:val="16"/>
        </w:rPr>
        <w:tab/>
        <w:t>kabaretowej/ rodzica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  <w:r w:rsidRPr="00D52765"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  <w:t>* niepotrzebne skreślić</w:t>
      </w:r>
    </w:p>
    <w:p w:rsidR="00D52765" w:rsidRPr="00D52765" w:rsidRDefault="00D52765" w:rsidP="00D52765">
      <w:pPr>
        <w:spacing w:after="0"/>
        <w:jc w:val="both"/>
        <w:rPr>
          <w:rFonts w:ascii="Times New Roman" w:eastAsia="Candara" w:hAnsi="Times New Roman" w:cs="Times New Roman"/>
          <w:sz w:val="16"/>
          <w:szCs w:val="16"/>
        </w:rPr>
      </w:pPr>
      <w:r w:rsidRPr="00D52765">
        <w:rPr>
          <w:rFonts w:ascii="Times New Roman" w:eastAsia="Calibri" w:hAnsi="Times New Roman" w:cs="Times New Roman"/>
          <w:b/>
          <w:i/>
          <w:sz w:val="16"/>
          <w:szCs w:val="16"/>
        </w:rPr>
        <w:t>W przypadku, gdy uczestnikiem konkursu jest osoba nieletnia, powyższe zgody udzielane są w jej imieniu przez rodzica/opiekuna prawnego.</w:t>
      </w: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ndara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ndara" w:hAnsi="Times New Roman" w:cs="Times New Roman"/>
          <w:color w:val="000000"/>
          <w:sz w:val="16"/>
          <w:szCs w:val="16"/>
        </w:rPr>
      </w:pPr>
    </w:p>
    <w:p w:rsidR="00D52765" w:rsidRPr="00D52765" w:rsidRDefault="00D52765" w:rsidP="00D5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ndara" w:hAnsi="Times New Roman" w:cs="Times New Roman"/>
          <w:color w:val="000000"/>
          <w:sz w:val="20"/>
          <w:szCs w:val="20"/>
        </w:rPr>
      </w:pPr>
      <w:r w:rsidRPr="00D527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Uzupełnioną kartę należy przesłać na adres e-mail: </w:t>
      </w:r>
      <w:hyperlink r:id="rId11" w:history="1">
        <w:r w:rsidRPr="00D52765">
          <w:rPr>
            <w:rFonts w:ascii="Times New Roman" w:eastAsia="Candara" w:hAnsi="Times New Roman" w:cs="Times New Roman"/>
            <w:color w:val="D26900"/>
            <w:sz w:val="20"/>
            <w:szCs w:val="20"/>
            <w:u w:val="single"/>
          </w:rPr>
          <w:t>kultura.gok2@wp.pl</w:t>
        </w:r>
      </w:hyperlink>
      <w:r w:rsidRPr="00D52765">
        <w:rPr>
          <w:rFonts w:ascii="Times New Roman" w:eastAsia="Candara" w:hAnsi="Times New Roman" w:cs="Times New Roman"/>
          <w:color w:val="000000"/>
          <w:sz w:val="20"/>
          <w:szCs w:val="20"/>
        </w:rPr>
        <w:t xml:space="preserve"> </w:t>
      </w:r>
      <w:r w:rsidRPr="00D527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 listownie na adres: Gminny Ośrodek Kultury w Konarzynach, ul. Strażack</w:t>
      </w:r>
      <w:r w:rsidR="004E5B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 2</w:t>
      </w:r>
      <w:r w:rsidR="00335D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, 89- 607 Konarzyny do dnia 23 </w:t>
      </w:r>
      <w:r w:rsidR="004E5B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istopada 2020</w:t>
      </w:r>
      <w:r w:rsidRPr="00D527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r. z</w:t>
      </w:r>
      <w:r w:rsidRPr="00D5276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dopiskiem” KFOKA”</w:t>
      </w:r>
    </w:p>
    <w:p w:rsidR="00D52765" w:rsidRPr="00D52765" w:rsidRDefault="00D52765" w:rsidP="00D52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D52765" w:rsidRPr="00D52765" w:rsidRDefault="00D52765" w:rsidP="00D52765">
      <w:pPr>
        <w:rPr>
          <w:rFonts w:ascii="Candara" w:eastAsia="Candara" w:hAnsi="Candara" w:cs="Times New Roman"/>
        </w:rPr>
      </w:pPr>
    </w:p>
    <w:p w:rsidR="00114C5C" w:rsidRDefault="00114C5C"/>
    <w:sectPr w:rsidR="00114C5C" w:rsidSect="005D7D80">
      <w:pgSz w:w="11906" w:h="16838"/>
      <w:pgMar w:top="680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65"/>
    <w:rsid w:val="00114C5C"/>
    <w:rsid w:val="001A7C2B"/>
    <w:rsid w:val="00335D27"/>
    <w:rsid w:val="004E5BCB"/>
    <w:rsid w:val="0059617F"/>
    <w:rsid w:val="008E2556"/>
    <w:rsid w:val="00D52765"/>
    <w:rsid w:val="00F60839"/>
    <w:rsid w:val="00FB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ved=0ahUKEwj4mKmP4I7PAhUE6CwKHeLlBZoQjRwIBw&amp;url=http://turystyka-chojnice.pl/?a%3D83%26lg%3Dpl&amp;bvm=bv.132479545,d.bGg&amp;psig=AFQjCNGPXVyevje1uejZby3oV1_pAF7eSA&amp;ust=1473938809716248" TargetMode="External"/><Relationship Id="rId11" Type="http://schemas.openxmlformats.org/officeDocument/2006/relationships/hyperlink" Target="mailto:kultur.gok2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2505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2FB-575B-4019-9633-31CF3FDD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9T11:07:00Z</cp:lastPrinted>
  <dcterms:created xsi:type="dcterms:W3CDTF">2020-09-29T07:57:00Z</dcterms:created>
  <dcterms:modified xsi:type="dcterms:W3CDTF">2020-10-19T11:12:00Z</dcterms:modified>
</cp:coreProperties>
</file>